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5"/>
        <w:gridCol w:w="2077"/>
        <w:gridCol w:w="1121"/>
        <w:gridCol w:w="519"/>
        <w:gridCol w:w="597"/>
        <w:gridCol w:w="677"/>
        <w:gridCol w:w="970"/>
        <w:gridCol w:w="197"/>
        <w:gridCol w:w="814"/>
        <w:gridCol w:w="328"/>
        <w:gridCol w:w="947"/>
        <w:gridCol w:w="1881"/>
      </w:tblGrid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770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>
          <w:trHeight w:val="374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1"/>
        <w:gridCol w:w="1091"/>
        <w:gridCol w:w="1153"/>
        <w:gridCol w:w="984"/>
        <w:gridCol w:w="4"/>
        <w:gridCol w:w="1220"/>
        <w:gridCol w:w="6"/>
        <w:gridCol w:w="853"/>
        <w:gridCol w:w="3"/>
        <w:gridCol w:w="977"/>
        <w:gridCol w:w="3"/>
        <w:gridCol w:w="2426"/>
      </w:tblGrid>
      <w:tr>
        <w:trPr/>
        <w:tc>
          <w:tcPr>
            <w:tcW w:w="10769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49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242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88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88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816"/>
        <w:gridCol w:w="2119"/>
        <w:gridCol w:w="2271"/>
      </w:tblGrid>
      <w:tr>
        <w:trPr/>
        <w:tc>
          <w:tcPr>
            <w:tcW w:w="10769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7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398"/>
        <w:gridCol w:w="4"/>
        <w:gridCol w:w="1407"/>
        <w:gridCol w:w="5"/>
        <w:gridCol w:w="1413"/>
        <w:gridCol w:w="3"/>
        <w:gridCol w:w="1413"/>
        <w:gridCol w:w="2"/>
        <w:gridCol w:w="1423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7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05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>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…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9887110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6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18</Pages>
  <Words>967</Words>
  <Characters>6328</Characters>
  <CharactersWithSpaces>722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9-12-03T08:44:16Z</cp:lastPrinted>
  <dcterms:modified xsi:type="dcterms:W3CDTF">2019-12-03T08:44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